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6C528AF6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291DB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December 9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53A464AC" w:rsidR="00F12EFF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291D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November 11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64B70D59" w14:textId="5D87FAA1" w:rsidR="00291DB2" w:rsidRDefault="00291DB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4A6D086" w14:textId="07ADB022" w:rsidR="00291DB2" w:rsidRPr="008C4947" w:rsidRDefault="00291DB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r. Steven Goodhue of Edward Jones, to Discuss Future Investment of Reserve Funds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4EBD9C1D" w14:textId="0ED1381F" w:rsidR="00754BF9" w:rsidRDefault="00DC245A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t.</w:t>
      </w:r>
    </w:p>
    <w:p w14:paraId="6A9D8D29" w14:textId="6C7CD567" w:rsidR="00716701" w:rsidRDefault="00291DB2" w:rsidP="00754BF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754BF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754BF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</w:t>
      </w:r>
      <w:r w:rsidR="00754BF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2022 Preliminary Budge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nd Possible 2% Rate Increase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ECCD6F" w14:textId="6CE7FF72" w:rsidR="00592C00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001C5C4" w14:textId="4753FFE9" w:rsidR="00592C00" w:rsidRDefault="00592C00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updating the Authority’s Rules and Regulations.</w:t>
      </w:r>
    </w:p>
    <w:p w14:paraId="7C8D7797" w14:textId="57922750" w:rsidR="00592C00" w:rsidRDefault="00592C00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Closing of the Rolling Hills Escrow Account.</w:t>
      </w:r>
    </w:p>
    <w:p w14:paraId="526FDD1D" w14:textId="3426E5B0" w:rsidR="00716701" w:rsidRDefault="00592C00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319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Water Authority Board Member Compensation.</w:t>
      </w:r>
    </w:p>
    <w:p w14:paraId="7341BDAE" w14:textId="5A9A4CB0" w:rsidR="00F31984" w:rsidRPr="00592C00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Requisition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695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62B3E77B" w14:textId="0C13BC9E" w:rsidR="0078475E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77777777" w:rsidR="00716701" w:rsidRPr="00AC00E6" w:rsidRDefault="00716701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51B3"/>
    <w:rsid w:val="00751A33"/>
    <w:rsid w:val="00754BF9"/>
    <w:rsid w:val="00757DE6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A7906"/>
    <w:rsid w:val="008B7080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1101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984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02</cp:revision>
  <cp:lastPrinted>2021-10-28T11:12:00Z</cp:lastPrinted>
  <dcterms:created xsi:type="dcterms:W3CDTF">2013-02-08T15:11:00Z</dcterms:created>
  <dcterms:modified xsi:type="dcterms:W3CDTF">2021-12-06T14:35:00Z</dcterms:modified>
</cp:coreProperties>
</file>